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C53C19C" w14:textId="77777777" w:rsidR="00817FE3" w:rsidRDefault="00817FE3" w:rsidP="00817FE3">
      <w:pPr>
        <w:rPr>
          <w:rFonts w:ascii="Cambria" w:hAnsi="Cambria" w:cs="Arial"/>
          <w:bCs/>
        </w:rPr>
      </w:pPr>
    </w:p>
    <w:p w14:paraId="6DF96A1B" w14:textId="77777777" w:rsidR="00817FE3" w:rsidRPr="00817FE3" w:rsidRDefault="00817FE3" w:rsidP="00817FE3">
      <w:pPr>
        <w:rPr>
          <w:rFonts w:ascii="Arial" w:hAnsi="Arial" w:cs="Arial"/>
          <w:lang w:val="en-US"/>
        </w:rPr>
      </w:pPr>
    </w:p>
    <w:p w14:paraId="7021F8D6" w14:textId="1CA2C930" w:rsidR="002961F6" w:rsidRPr="00817FE3" w:rsidRDefault="00E92A3E" w:rsidP="002961F6">
      <w:pPr>
        <w:jc w:val="center"/>
        <w:rPr>
          <w:rFonts w:ascii="Arial" w:hAnsi="Arial" w:cs="Arial"/>
          <w:b/>
          <w:bCs/>
          <w:lang w:val="en-US"/>
        </w:rPr>
      </w:pPr>
      <w:r w:rsidRPr="00817FE3">
        <w:rPr>
          <w:rFonts w:ascii="Arial" w:hAnsi="Arial" w:cs="Arial"/>
          <w:b/>
          <w:lang w:val="en-US"/>
        </w:rPr>
        <w:t>FORMULARZ</w:t>
      </w:r>
      <w:r w:rsidRPr="00817FE3">
        <w:rPr>
          <w:rFonts w:ascii="Arial" w:hAnsi="Arial" w:cs="Arial"/>
          <w:b/>
          <w:spacing w:val="20"/>
          <w:lang w:val="en-US"/>
        </w:rPr>
        <w:t xml:space="preserve"> </w:t>
      </w:r>
      <w:r w:rsidR="00716ED0" w:rsidRPr="00817FE3">
        <w:rPr>
          <w:rFonts w:ascii="Arial" w:hAnsi="Arial" w:cs="Arial"/>
          <w:b/>
          <w:bCs/>
          <w:lang w:val="en-US"/>
        </w:rPr>
        <w:t>OFERTOWY</w:t>
      </w:r>
    </w:p>
    <w:p w14:paraId="62540EF8" w14:textId="77777777" w:rsidR="002961F6" w:rsidRPr="00817FE3" w:rsidRDefault="002961F6" w:rsidP="002961F6">
      <w:pPr>
        <w:rPr>
          <w:rFonts w:ascii="Arial" w:hAnsi="Arial" w:cs="Arial"/>
          <w:b/>
          <w:bCs/>
          <w:lang w:val="en-US"/>
        </w:rPr>
      </w:pPr>
    </w:p>
    <w:p w14:paraId="32CCAEFF" w14:textId="7E34F49A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EE072C" w:rsidRPr="00817FE3">
        <w:rPr>
          <w:rFonts w:ascii="Arial" w:hAnsi="Arial" w:cs="Arial"/>
          <w:b/>
        </w:rPr>
        <w:t xml:space="preserve">Dostawa elementów umundurowania leśnika dla pracowników </w:t>
      </w:r>
      <w:r w:rsidR="00A218A4" w:rsidRPr="00817FE3">
        <w:rPr>
          <w:rFonts w:ascii="Arial" w:hAnsi="Arial" w:cs="Arial"/>
          <w:b/>
        </w:rPr>
        <w:t>Nadleśnictw</w:t>
      </w:r>
      <w:r w:rsidR="004C6478" w:rsidRPr="00817FE3">
        <w:rPr>
          <w:rFonts w:ascii="Arial" w:hAnsi="Arial" w:cs="Arial"/>
          <w:b/>
        </w:rPr>
        <w:t xml:space="preserve">a </w:t>
      </w:r>
      <w:r w:rsidR="002D31FF">
        <w:rPr>
          <w:rFonts w:ascii="Arial" w:hAnsi="Arial" w:cs="Arial"/>
          <w:b/>
        </w:rPr>
        <w:t>Dąbrowa Tarnowska</w:t>
      </w:r>
      <w:r w:rsidR="002D31FF" w:rsidRPr="00817FE3">
        <w:rPr>
          <w:rFonts w:ascii="Arial" w:hAnsi="Arial" w:cs="Arial"/>
          <w:b/>
        </w:rPr>
        <w:t xml:space="preserve">”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368640B6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(elementy umundurowania) tworzące przedmiot zamówienia:</w:t>
      </w:r>
    </w:p>
    <w:p w14:paraId="2565538B" w14:textId="3B42B351" w:rsidR="00104811" w:rsidRDefault="00104811" w:rsidP="00147F34">
      <w:pPr>
        <w:spacing w:before="120"/>
        <w:jc w:val="both"/>
        <w:rPr>
          <w:rFonts w:ascii="Arial" w:hAnsi="Arial" w:cs="Arial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397"/>
        <w:gridCol w:w="850"/>
        <w:gridCol w:w="1276"/>
        <w:gridCol w:w="1843"/>
        <w:gridCol w:w="850"/>
        <w:gridCol w:w="2126"/>
        <w:gridCol w:w="2271"/>
      </w:tblGrid>
      <w:tr w:rsidR="00564514" w:rsidRPr="00704748" w14:paraId="1A935E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58A64AD1" w:rsidR="00104811" w:rsidRPr="00704748" w:rsidRDefault="00104811" w:rsidP="00564514">
            <w:pPr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Rodzaj elementu umundurowani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5CD5F3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Cena </w:t>
            </w:r>
            <w:proofErr w:type="spellStart"/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jednostk</w:t>
            </w:r>
            <w:proofErr w:type="spellEnd"/>
            <w:r w:rsidR="00817FE3"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.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512666D0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 całkowita netto w PL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564514" w:rsidRPr="00704748" w14:paraId="20D00867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2CC1C5DA" w14:textId="217D7749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wyjściowy leśnika</w:t>
            </w:r>
          </w:p>
        </w:tc>
      </w:tr>
      <w:tr w:rsidR="00564514" w:rsidRPr="00704748" w14:paraId="0A6F434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1A54FCD8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1534BF8A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2EBA7E5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40CF0F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23C0DE0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1AE32DF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męska gaba</w:t>
            </w:r>
            <w:r w:rsidR="00311376">
              <w:rPr>
                <w:rFonts w:ascii="Cambria" w:hAnsi="Cambria" w:cs="Arial"/>
                <w:b/>
                <w:bCs/>
                <w:sz w:val="20"/>
              </w:rPr>
              <w:t>r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23A4D4CC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4E80BA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2E751DF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05844A6A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bookmarkStart w:id="0" w:name="_GoBack"/>
            <w:r>
              <w:rPr>
                <w:rFonts w:ascii="Cambria" w:hAnsi="Cambria" w:cs="Arial"/>
                <w:color w:val="333333"/>
                <w:sz w:val="20"/>
              </w:rPr>
              <w:t>-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7D860D4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320A5A7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Marynarka damska gaba</w:t>
            </w:r>
            <w:r w:rsidR="00210369">
              <w:rPr>
                <w:rFonts w:ascii="Cambria" w:hAnsi="Cambria" w:cs="Arial"/>
                <w:b/>
                <w:bCs/>
                <w:sz w:val="20"/>
              </w:rPr>
              <w:t>r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2C067EB3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C5AAA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7D2D4EA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103760E3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4F88436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7BA2730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4E301A7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mę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378C9F5C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EBE71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6C7AD84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2673219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28CA5D6C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1CFF2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2FFA9A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55484" w14:textId="29DB7A3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dam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766EB945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123666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50319771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3EC4ED8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Marynarka męsk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00765ABB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3D13DC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C381D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7B999D84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Marynarka damsk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578367F6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E1AC7F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2E50CF0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2242787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męskie-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abar</w:t>
            </w:r>
            <w:r w:rsidR="006F5218">
              <w:rPr>
                <w:rFonts w:ascii="Cambria" w:hAnsi="Cambria" w:cs="Arial"/>
                <w:b/>
                <w:bCs/>
                <w:sz w:val="20"/>
              </w:rPr>
              <w:t>s</w:t>
            </w:r>
            <w:r w:rsidR="00210369">
              <w:rPr>
                <w:rFonts w:ascii="Cambria" w:hAnsi="Cambria" w:cs="Arial"/>
                <w:b/>
                <w:bCs/>
                <w:sz w:val="20"/>
              </w:rPr>
              <w:t>d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yna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57047D17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721A1A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0167797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693C93C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damskie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673832C4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F5CF5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56247E0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53FE342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72006BCE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934FE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3E9B9DBC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5A2477F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ódnica gabar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7D226841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5E7EA7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C0BD95F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441C165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ódnica - gabardyna z wykończeniem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oleofobowy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43E9D879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97332D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46279CD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049254B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623FB3B2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F36348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B7C3E5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7CC79D2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07543109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8220FD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529F635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10E5E53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40DD936C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14B2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4170B7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5E978AC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0F6D7552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B330F3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1B46" w14:textId="68B8EC7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A25E6" w14:textId="4C19C38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raw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3C9762" w14:textId="753A9185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8789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8751E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F1B3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2C08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FD3F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7CFDFC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136F6A37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5EAF54C7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E5125A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344A74B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62ED8723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291C8E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0459E6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276CFEF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7A63B8A4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2F9662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4291052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1B7E9CE2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pelus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4D66323D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E15609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9FF091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6355385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pelus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2718B851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5A85BE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E9938" w14:textId="633C931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18B510" w14:textId="575EF17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6F7BB" w14:textId="64A236E8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BAC7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D221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614E9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155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769F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BF06F7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B4AD1" w14:textId="1CCB3E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2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F20514" w14:textId="2911214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B978E1" w14:textId="3E215FF0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F14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A048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19D0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052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28E7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7D8320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7A474" w14:textId="48E624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BCDF91" w14:textId="11373CD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zal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D986F5" w14:textId="5DEB4DE8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1B31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3B8D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B7145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530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8267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D60D4D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595CE3" w14:textId="103E55BD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20A5" w14:textId="0F261B5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Rękawice mę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2BEA" w14:textId="2DD66121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A37E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486E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F9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65C2B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EC90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30D450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1DB05" w14:textId="3F6F885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AC2C1A" w14:textId="2786BF9F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R</w:t>
            </w:r>
            <w:r w:rsidR="00704748" w:rsidRPr="00704748">
              <w:rPr>
                <w:rFonts w:ascii="Cambria" w:hAnsi="Cambria" w:cs="Arial"/>
                <w:b/>
                <w:bCs/>
                <w:sz w:val="20"/>
              </w:rPr>
              <w:t>ę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kawice dam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24C0C0" w14:textId="1458FF64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0387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7BB0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6AAB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F68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FA57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70B2F83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36C5BA" w14:textId="4AE5C30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C4457" w14:textId="4C3E3E56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letni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69A4B" w14:textId="354A4EFC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B9FD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32573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4928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A4C8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B7CF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34DD86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878AF9" w14:textId="4DD681C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EB622D" w14:textId="0AEA376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przejściow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22B84" w14:textId="7EC4E11A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EC589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10945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18B4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CC21F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EB90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2AD045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0F2D1" w14:textId="738423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014F1" w14:textId="565BE27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karpety zimowe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ermoaktyw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60334D" w14:textId="480DA2CD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9CCAF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2356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EAEA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6F2B7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E426B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BD409D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2165E9" w14:textId="4688B9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F93C1" w14:textId="1E0C326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mę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4338C" w14:textId="4E2B6545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9A52E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6C62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18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016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E22C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98B713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40DC0" w14:textId="3DA4D0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0736A" w14:textId="54F7136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dam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087C4E" w14:textId="71D8D6E3" w:rsidR="00564514" w:rsidRPr="00704748" w:rsidRDefault="002D31FF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958B2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08810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4AE14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144D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AA18F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8A3912F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610413E" w14:textId="7FB8E1B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codzienny leśnika</w:t>
            </w:r>
          </w:p>
        </w:tc>
      </w:tr>
      <w:tr w:rsidR="00564514" w:rsidRPr="00704748" w14:paraId="15C5049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D2E315" w14:textId="1B14DBC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E5F17" w14:textId="6E2FE17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wete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2D39D" w14:textId="198F662E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D1B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798CC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19B3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04A1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839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DE94DE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F05C3" w14:textId="72C1005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CE5C7" w14:textId="0588DA6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mizel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A7D842" w14:textId="2D4FB732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205B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063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DF9FF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0840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9F8C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FC4D67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53EF9" w14:textId="52E5692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D80CA" w14:textId="780C28DF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Bluza z polaru typu 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windstop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2B746" w14:textId="6633D3C0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DD5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F26C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A70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64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1F1D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397217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8172A3" w14:textId="3187207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7A524" w14:textId="4B1B796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wierzch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272C51" w14:textId="6D4F5DBD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DC22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AD0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C8793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DE6CC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FFBA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B6423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48C456" w14:textId="6080C88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A10098" w14:textId="03A77AB7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Czap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A08988" w14:textId="18CC1891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C8F6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AE32F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E6B93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5CAB1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C034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3CC00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142F02" w14:textId="6D049D6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C4780" w14:textId="5BEF3A96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elery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2FE94A" w14:textId="68D744B8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15BC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E8E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47FF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4C2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4F64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8A1928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B65663" w14:textId="4483075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1CF1DA" w14:textId="5DE6353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70286" w14:textId="25744314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A8AF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69BB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0A3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A3EB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9079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77F621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E49511" w14:textId="376C4073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379866" w14:textId="4915091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DE5833" w14:textId="783E0FE2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59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791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BB9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2D5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ABDA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DDD93C0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3C9EA99C" w14:textId="1247293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terenowy leśnika</w:t>
            </w:r>
          </w:p>
        </w:tc>
      </w:tr>
      <w:tr w:rsidR="00564514" w:rsidRPr="00704748" w14:paraId="36CBAEC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CAD290" w14:textId="29A9309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CCB7C" w14:textId="45BD8E8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a z kamizelką letni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172079" w14:textId="7FF44516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45A6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920A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3764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2082F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4D5BE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CC95C7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21D9D" w14:textId="00B3596E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F70394" w14:textId="24755EA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let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50FBD6" w14:textId="3A1E5A1F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DA2D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231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21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520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887A5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02710C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45B2C" w14:textId="270964E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A10C" w14:textId="2DB56F2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zimow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00F8C9" w14:textId="397438AB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5536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4B8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0270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F657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D512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46704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EDF128" w14:textId="51D9BC8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696C" w14:textId="18B332ED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zim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DF834" w14:textId="3AAED70E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079D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467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7E9F8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B9D9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FA1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5E3AA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E3A008" w14:textId="3F88744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7F0050" w14:textId="4B1250D1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let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3BD9BF" w14:textId="61784491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1D6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58B1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5CDD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5AA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C37B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D9C9D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5B1A6" w14:textId="2F3E6C7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1D3260" w14:textId="103136D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27D7D" w14:textId="607D133E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3524D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D30C7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9232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A5F0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0D846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17DC7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164516" w14:textId="588E812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53CF9" w14:textId="610C4D5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E11072" w14:textId="39582597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C6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FE66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ADA1B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21FC9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E30F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DA207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4C1E68" w14:textId="2EE0856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375B50" w14:textId="1C0E3F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nis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B6FC9C" w14:textId="05A6D332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599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0AED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A0F2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7D7A7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D14F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59CF9C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6FC199" w14:textId="5CAAA52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62F7C1" w14:textId="27CB6A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wyso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C7738A" w14:textId="6C00E7A0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85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7CE6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914C1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2AE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1B9E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62A5F39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E71774" w14:textId="6AEB813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B8E83" w14:textId="5C4E30A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Sympa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71B78" w14:textId="79C2C362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5A96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BFBF7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0E7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69D72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BC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09B442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A1DB8" w14:textId="19D99BF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230BF0" w14:textId="41B12D66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niskie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DC5D6" w14:textId="74E71E09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EB7F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2CC3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B2283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BE6B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1F8E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68794D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DCEFA1" w14:textId="7858313D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E1CDB3" w14:textId="3E59ECEE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Gore-tex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>" wysokie z ociepleniem typu "</w:t>
            </w:r>
            <w:proofErr w:type="spellStart"/>
            <w:r w:rsidRPr="00704748">
              <w:rPr>
                <w:rFonts w:ascii="Cambria" w:hAnsi="Cambria" w:cs="Arial"/>
                <w:b/>
                <w:bCs/>
                <w:sz w:val="20"/>
              </w:rPr>
              <w:t>Thinsulate</w:t>
            </w:r>
            <w:proofErr w:type="spellEnd"/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9D408A" w14:textId="3FCE73EC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C1D95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BC4F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45B0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45A8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60ED9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A1E1C1C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F1956A8" w14:textId="7F75B09E" w:rsidR="00564514" w:rsidRPr="00704748" w:rsidRDefault="00564514" w:rsidP="005E7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Oznaki uzupełniające</w:t>
            </w:r>
          </w:p>
        </w:tc>
      </w:tr>
      <w:tr w:rsidR="00564514" w:rsidRPr="00704748" w14:paraId="47F7D4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09404E" w14:textId="3ED8F50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F4B7E5" w14:textId="3DE9344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Oznaki służbowe wyhaftowane bajork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3F9194" w14:textId="6E41FF2C" w:rsidR="00564514" w:rsidRPr="00704748" w:rsidRDefault="002D31FF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C095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42E50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5832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9267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9930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104811" w:rsidRPr="00704748" w14:paraId="1B7A11F7" w14:textId="77777777" w:rsidTr="00704748">
        <w:trPr>
          <w:trHeight w:val="34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B9AA6" w14:textId="77777777" w:rsidR="00104811" w:rsidRPr="00704748" w:rsidRDefault="00104811" w:rsidP="00704748">
            <w:pPr>
              <w:jc w:val="right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ena łączna brutto w PL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878AC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</w:tbl>
    <w:p w14:paraId="4005B5D7" w14:textId="77777777" w:rsidR="00104811" w:rsidRDefault="00104811" w:rsidP="00147F34">
      <w:pPr>
        <w:spacing w:before="120"/>
        <w:jc w:val="both"/>
        <w:rPr>
          <w:rFonts w:ascii="Arial" w:hAnsi="Arial" w:cs="Arial"/>
        </w:rPr>
      </w:pPr>
    </w:p>
    <w:p w14:paraId="2C5FAF87" w14:textId="76F58BB1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1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1"/>
      <w:r w:rsidRPr="00EA266C">
        <w:rPr>
          <w:rFonts w:ascii="Arial" w:hAnsi="Arial" w:cs="Arial"/>
        </w:rPr>
        <w:t xml:space="preserve"> prowadzić do powstania u Zamawiającego obowiązku podatkowego zgodnie z 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2EAD5A95" w:rsidR="002961F6" w:rsidRPr="00D678E4" w:rsidRDefault="002961F6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umundurowania leśnika, udzielamy gwarancji – na okres: </w:t>
      </w:r>
      <w:r w:rsidR="00671FA2" w:rsidRPr="00D678E4">
        <w:rPr>
          <w:rFonts w:cs="Arial"/>
          <w:i w:val="0"/>
          <w:iCs/>
          <w:szCs w:val="24"/>
        </w:rPr>
        <w:t>____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4B78C72B" w14:textId="77B7EAF7" w:rsidR="00D678E4" w:rsidRPr="00EA266C" w:rsidRDefault="00D678E4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D678E4">
        <w:rPr>
          <w:rFonts w:cs="Arial"/>
          <w:b w:val="0"/>
          <w:i w:val="0"/>
          <w:iCs/>
          <w:color w:val="000000"/>
          <w:szCs w:val="24"/>
        </w:rPr>
        <w:t xml:space="preserve">Oświadczamy, </w:t>
      </w:r>
      <w:r>
        <w:rPr>
          <w:rFonts w:cs="Arial"/>
          <w:b w:val="0"/>
          <w:i w:val="0"/>
          <w:iCs/>
          <w:color w:val="000000"/>
          <w:szCs w:val="24"/>
        </w:rPr>
        <w:t xml:space="preserve">że 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zatrudniamy </w:t>
      </w:r>
      <w:r>
        <w:rPr>
          <w:rFonts w:cs="Arial"/>
          <w:b w:val="0"/>
          <w:i w:val="0"/>
          <w:iCs/>
          <w:color w:val="000000"/>
          <w:szCs w:val="24"/>
        </w:rPr>
        <w:t>____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 </w:t>
      </w:r>
      <w:r w:rsidRPr="00D678E4">
        <w:rPr>
          <w:rFonts w:cs="Arial"/>
          <w:i w:val="0"/>
          <w:iCs/>
          <w:color w:val="000000"/>
          <w:szCs w:val="24"/>
        </w:rPr>
        <w:t>osobę/osoby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 zagrożone wykluczeniem społecznym, przy wydawaniu/konfekcjonowaniu/wysyłce towarów, w całym okresie realizacji umowy oraz co najmniej w wymiarze połowy etatu.</w:t>
      </w:r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r w:rsidRPr="008F1D4A">
        <w:rPr>
          <w:sz w:val="24"/>
          <w:szCs w:val="24"/>
        </w:rPr>
        <w:lastRenderedPageBreak/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Pr="00EA266C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572EBB01" w14:textId="69647E39" w:rsidR="00671FA2" w:rsidRPr="00671FA2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556C415E" w14:textId="6AAE1194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4A9FF370" w14:textId="77777777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2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2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3D8B5C86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>(podpis osób/osoby uprawnionej do  reprezentowania Wykonawcy)</w:t>
      </w:r>
    </w:p>
    <w:sectPr w:rsidR="008A687F" w:rsidRPr="00EA266C" w:rsidSect="00104811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C1C9" w14:textId="77777777" w:rsidR="009E31F4" w:rsidRDefault="009E31F4" w:rsidP="005801DF">
      <w:r>
        <w:separator/>
      </w:r>
    </w:p>
  </w:endnote>
  <w:endnote w:type="continuationSeparator" w:id="0">
    <w:p w14:paraId="7AD59B38" w14:textId="77777777" w:rsidR="009E31F4" w:rsidRDefault="009E31F4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3D1C" w14:textId="77777777" w:rsidR="009E31F4" w:rsidRDefault="009E31F4" w:rsidP="005801DF">
      <w:r>
        <w:separator/>
      </w:r>
    </w:p>
  </w:footnote>
  <w:footnote w:type="continuationSeparator" w:id="0">
    <w:p w14:paraId="17FD9423" w14:textId="77777777" w:rsidR="009E31F4" w:rsidRDefault="009E31F4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568E"/>
    <w:rsid w:val="000151F3"/>
    <w:rsid w:val="000358C5"/>
    <w:rsid w:val="00061A20"/>
    <w:rsid w:val="0009331D"/>
    <w:rsid w:val="000B5653"/>
    <w:rsid w:val="000D1D25"/>
    <w:rsid w:val="000E0D74"/>
    <w:rsid w:val="00104811"/>
    <w:rsid w:val="00147F34"/>
    <w:rsid w:val="0015096B"/>
    <w:rsid w:val="00193246"/>
    <w:rsid w:val="001A1636"/>
    <w:rsid w:val="001A7300"/>
    <w:rsid w:val="001C11AC"/>
    <w:rsid w:val="001C7783"/>
    <w:rsid w:val="001C792C"/>
    <w:rsid w:val="001D600D"/>
    <w:rsid w:val="00210369"/>
    <w:rsid w:val="00213EB6"/>
    <w:rsid w:val="00230302"/>
    <w:rsid w:val="00246340"/>
    <w:rsid w:val="00262E69"/>
    <w:rsid w:val="002737BA"/>
    <w:rsid w:val="002900C4"/>
    <w:rsid w:val="002961F6"/>
    <w:rsid w:val="002A29FA"/>
    <w:rsid w:val="002B132B"/>
    <w:rsid w:val="002D31FF"/>
    <w:rsid w:val="002E5D4A"/>
    <w:rsid w:val="002F7089"/>
    <w:rsid w:val="003006FB"/>
    <w:rsid w:val="003062D5"/>
    <w:rsid w:val="0030719F"/>
    <w:rsid w:val="00311376"/>
    <w:rsid w:val="00334BF3"/>
    <w:rsid w:val="00354128"/>
    <w:rsid w:val="00374771"/>
    <w:rsid w:val="00382B2B"/>
    <w:rsid w:val="003A09A2"/>
    <w:rsid w:val="00411232"/>
    <w:rsid w:val="00411B83"/>
    <w:rsid w:val="00415D22"/>
    <w:rsid w:val="004605ED"/>
    <w:rsid w:val="004C6478"/>
    <w:rsid w:val="004D05CB"/>
    <w:rsid w:val="00551195"/>
    <w:rsid w:val="00552DF0"/>
    <w:rsid w:val="00564514"/>
    <w:rsid w:val="005714C6"/>
    <w:rsid w:val="005801DF"/>
    <w:rsid w:val="005C1DE7"/>
    <w:rsid w:val="005C2EA7"/>
    <w:rsid w:val="005D08B6"/>
    <w:rsid w:val="005E49DA"/>
    <w:rsid w:val="006242FA"/>
    <w:rsid w:val="00631340"/>
    <w:rsid w:val="00641DFB"/>
    <w:rsid w:val="0065404E"/>
    <w:rsid w:val="006628D7"/>
    <w:rsid w:val="00671FA2"/>
    <w:rsid w:val="00673DED"/>
    <w:rsid w:val="006902C7"/>
    <w:rsid w:val="006921E8"/>
    <w:rsid w:val="006A5AA5"/>
    <w:rsid w:val="006C4089"/>
    <w:rsid w:val="006E0BAE"/>
    <w:rsid w:val="006F5218"/>
    <w:rsid w:val="00702823"/>
    <w:rsid w:val="00704748"/>
    <w:rsid w:val="00704C9C"/>
    <w:rsid w:val="00716ED0"/>
    <w:rsid w:val="00751FA8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60F46"/>
    <w:rsid w:val="008916AF"/>
    <w:rsid w:val="008A2D15"/>
    <w:rsid w:val="008A687F"/>
    <w:rsid w:val="008C4A77"/>
    <w:rsid w:val="008D37A4"/>
    <w:rsid w:val="008F202C"/>
    <w:rsid w:val="00922417"/>
    <w:rsid w:val="00961C4B"/>
    <w:rsid w:val="009920CA"/>
    <w:rsid w:val="009B3AFD"/>
    <w:rsid w:val="009E23F6"/>
    <w:rsid w:val="009E31F4"/>
    <w:rsid w:val="009E3947"/>
    <w:rsid w:val="009F688B"/>
    <w:rsid w:val="00A05AD8"/>
    <w:rsid w:val="00A143B4"/>
    <w:rsid w:val="00A218A4"/>
    <w:rsid w:val="00A310DB"/>
    <w:rsid w:val="00A55D0D"/>
    <w:rsid w:val="00A7160D"/>
    <w:rsid w:val="00A8373E"/>
    <w:rsid w:val="00A95B12"/>
    <w:rsid w:val="00AA1AA7"/>
    <w:rsid w:val="00AB0878"/>
    <w:rsid w:val="00AD4236"/>
    <w:rsid w:val="00AD4CEE"/>
    <w:rsid w:val="00AE4C5C"/>
    <w:rsid w:val="00AE7F63"/>
    <w:rsid w:val="00B03499"/>
    <w:rsid w:val="00B17403"/>
    <w:rsid w:val="00B25671"/>
    <w:rsid w:val="00B27FC4"/>
    <w:rsid w:val="00B66A68"/>
    <w:rsid w:val="00BD33EC"/>
    <w:rsid w:val="00BD6487"/>
    <w:rsid w:val="00BE76FE"/>
    <w:rsid w:val="00BF27BF"/>
    <w:rsid w:val="00C253B8"/>
    <w:rsid w:val="00C76344"/>
    <w:rsid w:val="00C76672"/>
    <w:rsid w:val="00C82B27"/>
    <w:rsid w:val="00C85327"/>
    <w:rsid w:val="00C93519"/>
    <w:rsid w:val="00CD68A1"/>
    <w:rsid w:val="00D06826"/>
    <w:rsid w:val="00D11E92"/>
    <w:rsid w:val="00D3587B"/>
    <w:rsid w:val="00D66F01"/>
    <w:rsid w:val="00D678E4"/>
    <w:rsid w:val="00DA2638"/>
    <w:rsid w:val="00DA44EB"/>
    <w:rsid w:val="00DB2F1A"/>
    <w:rsid w:val="00DE478C"/>
    <w:rsid w:val="00DE5839"/>
    <w:rsid w:val="00DF7DE3"/>
    <w:rsid w:val="00E13BCD"/>
    <w:rsid w:val="00E154E5"/>
    <w:rsid w:val="00E16D7D"/>
    <w:rsid w:val="00E213BD"/>
    <w:rsid w:val="00E86725"/>
    <w:rsid w:val="00E92A3E"/>
    <w:rsid w:val="00EA266C"/>
    <w:rsid w:val="00EB1CC1"/>
    <w:rsid w:val="00EC107C"/>
    <w:rsid w:val="00EE072C"/>
    <w:rsid w:val="00EF26CA"/>
    <w:rsid w:val="00EF6F1C"/>
    <w:rsid w:val="00F47F46"/>
    <w:rsid w:val="00F500C2"/>
    <w:rsid w:val="00F50546"/>
    <w:rsid w:val="00F50AD5"/>
    <w:rsid w:val="00FA64C1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BE62-18B8-4A23-905E-B9F18795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Krzysztof Kowalik (Nadl. Dąbrowa Tar.)</cp:lastModifiedBy>
  <cp:revision>6</cp:revision>
  <dcterms:created xsi:type="dcterms:W3CDTF">2023-10-25T05:22:00Z</dcterms:created>
  <dcterms:modified xsi:type="dcterms:W3CDTF">2023-10-31T11:34:00Z</dcterms:modified>
</cp:coreProperties>
</file>